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BD6D1" w14:textId="42229341" w:rsidR="0078730F" w:rsidRPr="00AC1CB3" w:rsidRDefault="00AC1CB3" w:rsidP="00AC1CB3">
      <w:pPr>
        <w:jc w:val="center"/>
        <w:rPr>
          <w:rFonts w:ascii="Arial" w:hAnsi="Arial" w:cs="Arial"/>
          <w:sz w:val="20"/>
          <w:szCs w:val="20"/>
        </w:rPr>
      </w:pPr>
      <w:r w:rsidRPr="00AC1CB3">
        <w:rPr>
          <w:rFonts w:ascii="Arial" w:hAnsi="Arial" w:cs="Arial"/>
          <w:sz w:val="20"/>
          <w:szCs w:val="20"/>
        </w:rPr>
        <w:t>АЖЛЫН ХЭСГИЙН НЭРС</w:t>
      </w:r>
    </w:p>
    <w:p w14:paraId="41C265F8" w14:textId="77777777" w:rsidR="0078730F" w:rsidRPr="00AC1CB3" w:rsidRDefault="0078730F" w:rsidP="0078730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2835"/>
        <w:gridCol w:w="1134"/>
        <w:gridCol w:w="2964"/>
      </w:tblGrid>
      <w:tr w:rsidR="0078730F" w:rsidRPr="00AC1CB3" w14:paraId="3815BBBA" w14:textId="77777777" w:rsidTr="0031290D">
        <w:trPr>
          <w:trHeight w:val="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DF96" w14:textId="480EC9FD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1CB3">
              <w:rPr>
                <w:rFonts w:ascii="Arial" w:hAnsi="Arial" w:cs="Arial"/>
                <w:sz w:val="20"/>
                <w:szCs w:val="20"/>
                <w:lang w:val="en-US"/>
              </w:rPr>
              <w:t>Д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16F63" w14:textId="323B2944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C1CB3">
              <w:rPr>
                <w:rFonts w:ascii="Arial" w:hAnsi="Arial" w:cs="Arial"/>
                <w:sz w:val="20"/>
                <w:szCs w:val="20"/>
                <w:lang w:val="en-US"/>
              </w:rPr>
              <w:t>Нэ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AEC06" w14:textId="5642D7C7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Албан туша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D91D4" w14:textId="032474C5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Утас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1802" w14:textId="1437C7E6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Имэйл хаяг</w:t>
            </w:r>
          </w:p>
        </w:tc>
      </w:tr>
      <w:tr w:rsidR="0078730F" w:rsidRPr="00AC1CB3" w14:paraId="3E1B4A00" w14:textId="77777777" w:rsidTr="0031290D">
        <w:trPr>
          <w:trHeight w:val="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254C" w14:textId="5B53A3C0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C39D" w14:textId="105034B8" w:rsidR="0078730F" w:rsidRPr="00AC1CB3" w:rsidRDefault="0078730F" w:rsidP="0078730F">
            <w:pPr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П.Сайнзор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22D2" w14:textId="77777777" w:rsidR="0078730F" w:rsidRPr="00AC1CB3" w:rsidRDefault="0078730F" w:rsidP="007873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Хууль зүй, дотоод хэргийн яамны Төрийн нарийн бичгийн да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A263" w14:textId="77777777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8811007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8907A" w14:textId="77777777" w:rsidR="0078730F" w:rsidRPr="00AC1CB3" w:rsidRDefault="00E6701D" w:rsidP="00787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" w:history="1">
              <w:r w:rsidR="0078730F" w:rsidRPr="00AC1CB3">
                <w:rPr>
                  <w:rStyle w:val="Hyperlink"/>
                  <w:rFonts w:ascii="Arial" w:hAnsi="Arial" w:cs="Arial"/>
                  <w:sz w:val="18"/>
                  <w:szCs w:val="18"/>
                </w:rPr>
                <w:t>gegeenzorig@yahoo.com</w:t>
              </w:r>
            </w:hyperlink>
          </w:p>
        </w:tc>
      </w:tr>
      <w:tr w:rsidR="0078730F" w:rsidRPr="00AC1CB3" w14:paraId="6F5CAB1B" w14:textId="77777777" w:rsidTr="0031290D">
        <w:trPr>
          <w:trHeight w:val="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9AA8" w14:textId="32BDF22A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2A5E3" w14:textId="43BAC620" w:rsidR="0078730F" w:rsidRPr="00AC1CB3" w:rsidRDefault="0078730F" w:rsidP="0078730F">
            <w:pPr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Д.Цолм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2BEAB" w14:textId="55484176" w:rsidR="0078730F" w:rsidRPr="00AC1CB3" w:rsidRDefault="0078730F" w:rsidP="007873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Хууль зүй, дотоод хэргийн яамны Хууль зүйн бодлогын газрын да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991B9" w14:textId="77777777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8810137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81364" w14:textId="77777777" w:rsidR="0078730F" w:rsidRPr="00AC1CB3" w:rsidRDefault="00E6701D" w:rsidP="00787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" w:history="1">
              <w:r w:rsidR="0078730F" w:rsidRPr="00AC1CB3">
                <w:rPr>
                  <w:rStyle w:val="Hyperlink"/>
                  <w:rFonts w:ascii="Arial" w:hAnsi="Arial" w:cs="Arial"/>
                  <w:sz w:val="18"/>
                  <w:szCs w:val="18"/>
                </w:rPr>
                <w:t>tsolmon.dorjderem@gmail.com</w:t>
              </w:r>
            </w:hyperlink>
          </w:p>
        </w:tc>
      </w:tr>
      <w:tr w:rsidR="0078730F" w:rsidRPr="00AC1CB3" w14:paraId="6A63FD90" w14:textId="77777777" w:rsidTr="0031290D">
        <w:trPr>
          <w:trHeight w:val="1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E5F6" w14:textId="3C0000F0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2B76" w14:textId="625440D6" w:rsidR="0078730F" w:rsidRPr="00AC1CB3" w:rsidRDefault="0078730F" w:rsidP="0078730F">
            <w:pPr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Ц.Батбол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230F" w14:textId="226690A1" w:rsidR="0078730F" w:rsidRPr="00AC1CB3" w:rsidRDefault="0078730F" w:rsidP="007873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Улсын Ерөнхий прокурорын туслах прокурор, Зөрчлийн хэрэг бүртгэх ажиллагаанд хяналт тавих хэлтсийн дарга /тохиролцсоноор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2E472" w14:textId="77777777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9910680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2B5C4" w14:textId="77777777" w:rsidR="0078730F" w:rsidRPr="00AC1CB3" w:rsidRDefault="00E6701D" w:rsidP="00787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="0078730F" w:rsidRPr="00AC1CB3">
                <w:rPr>
                  <w:rStyle w:val="Hyperlink"/>
                  <w:rFonts w:ascii="Arial" w:hAnsi="Arial" w:cs="Arial"/>
                  <w:sz w:val="18"/>
                  <w:szCs w:val="18"/>
                </w:rPr>
                <w:t>ts.batbold@prokuror.mn</w:t>
              </w:r>
            </w:hyperlink>
          </w:p>
        </w:tc>
      </w:tr>
      <w:tr w:rsidR="0078730F" w:rsidRPr="00AC1CB3" w14:paraId="50CACDCA" w14:textId="77777777" w:rsidTr="0031290D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2B0E" w14:textId="6730BC32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36398" w14:textId="09A8E823" w:rsidR="0078730F" w:rsidRPr="00AC1CB3" w:rsidRDefault="0078730F" w:rsidP="0078730F">
            <w:pPr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Н.Энхтуя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6F5F" w14:textId="77777777" w:rsidR="0078730F" w:rsidRPr="00AC1CB3" w:rsidRDefault="0078730F" w:rsidP="007873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Нийслэлийн прокурорын газрын Зөрчлийн хэрэг бүртгэл хэрэг бүртгэх ажиллагаанд хяналт тавих хэлтсийн дарга, ахлах прокурор /тохиролцсоноор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6F58" w14:textId="77777777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9916805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6906" w14:textId="77777777" w:rsidR="0078730F" w:rsidRPr="00AC1CB3" w:rsidRDefault="00E6701D" w:rsidP="00787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78730F" w:rsidRPr="00AC1CB3">
                <w:rPr>
                  <w:rStyle w:val="Hyperlink"/>
                  <w:rFonts w:ascii="Arial" w:hAnsi="Arial" w:cs="Arial"/>
                  <w:sz w:val="18"/>
                  <w:szCs w:val="18"/>
                </w:rPr>
                <w:t>enkhtuyanatzagdorj@gmail.com</w:t>
              </w:r>
            </w:hyperlink>
          </w:p>
        </w:tc>
      </w:tr>
      <w:tr w:rsidR="0078730F" w:rsidRPr="00AC1CB3" w14:paraId="6BF86173" w14:textId="77777777" w:rsidTr="0031290D">
        <w:trPr>
          <w:trHeight w:val="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DC6E" w14:textId="0554B05F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5AA95" w14:textId="79269598" w:rsidR="0078730F" w:rsidRPr="00AC1CB3" w:rsidRDefault="0078730F" w:rsidP="0078730F">
            <w:pPr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Л.Нямдава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DD4B1" w14:textId="77777777" w:rsidR="0078730F" w:rsidRPr="00AC1CB3" w:rsidRDefault="0078730F" w:rsidP="007873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Цагдаагийн ерөнхий газрын Хуулийн хэлтсийн дарга, цагдаагийн хуранд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7DD6" w14:textId="77777777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8900824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7E8A" w14:textId="77777777" w:rsidR="0078730F" w:rsidRPr="00AC1CB3" w:rsidRDefault="00E6701D" w:rsidP="00787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78730F" w:rsidRPr="00AC1CB3">
                <w:rPr>
                  <w:rStyle w:val="Hyperlink"/>
                  <w:rFonts w:ascii="Arial" w:hAnsi="Arial" w:cs="Arial"/>
                  <w:sz w:val="18"/>
                  <w:szCs w:val="18"/>
                </w:rPr>
                <w:t>lnyam2018@gmail.com</w:t>
              </w:r>
            </w:hyperlink>
          </w:p>
        </w:tc>
      </w:tr>
      <w:tr w:rsidR="0078730F" w:rsidRPr="00AC1CB3" w14:paraId="72375458" w14:textId="77777777" w:rsidTr="0031290D">
        <w:trPr>
          <w:trHeight w:val="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7709" w14:textId="1CFEE5D6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7981" w14:textId="0B265DAD" w:rsidR="0078730F" w:rsidRPr="00AC1CB3" w:rsidRDefault="0078730F" w:rsidP="0078730F">
            <w:pPr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Д.Алтангад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52619" w14:textId="77777777" w:rsidR="0078730F" w:rsidRPr="00AC1CB3" w:rsidRDefault="0078730F" w:rsidP="007873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Цагдаагийн ерөнхий газрын Зөрчил шалгах, мэргэжил арга зүйн хэлтсийн дарга, дэд хуранд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37DED" w14:textId="77777777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8810403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B5DA" w14:textId="77777777" w:rsidR="0078730F" w:rsidRPr="00AC1CB3" w:rsidRDefault="00E6701D" w:rsidP="00787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78730F" w:rsidRPr="00AC1CB3">
                <w:rPr>
                  <w:rStyle w:val="Hyperlink"/>
                  <w:rFonts w:ascii="Arial" w:hAnsi="Arial" w:cs="Arial"/>
                  <w:sz w:val="18"/>
                  <w:szCs w:val="18"/>
                </w:rPr>
                <w:t>gadas80@gmail.com</w:t>
              </w:r>
            </w:hyperlink>
          </w:p>
        </w:tc>
      </w:tr>
      <w:tr w:rsidR="0078730F" w:rsidRPr="00AC1CB3" w14:paraId="1CACA2AC" w14:textId="77777777" w:rsidTr="0031290D">
        <w:trPr>
          <w:trHeight w:val="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3809" w14:textId="79C3F47E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BA03D" w14:textId="2CB76F29" w:rsidR="0078730F" w:rsidRPr="00AC1CB3" w:rsidRDefault="0078730F" w:rsidP="0078730F">
            <w:pPr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Ч.Ариунх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F3023" w14:textId="77777777" w:rsidR="0078730F" w:rsidRPr="00AC1CB3" w:rsidRDefault="0078730F" w:rsidP="007873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Мэргэжлийн хяналтын ерөнхий газрын хуулийн хэлтсийн да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5860" w14:textId="77777777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9908023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346B" w14:textId="77777777" w:rsidR="0078730F" w:rsidRPr="00AC1CB3" w:rsidRDefault="00E6701D" w:rsidP="00787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78730F" w:rsidRPr="00AC1CB3">
                <w:rPr>
                  <w:rStyle w:val="Hyperlink"/>
                  <w:rFonts w:ascii="Arial" w:hAnsi="Arial" w:cs="Arial"/>
                  <w:sz w:val="18"/>
                  <w:szCs w:val="18"/>
                </w:rPr>
                <w:t>ariunkhur@gmail.com</w:t>
              </w:r>
            </w:hyperlink>
          </w:p>
        </w:tc>
      </w:tr>
      <w:tr w:rsidR="0078730F" w:rsidRPr="00AC1CB3" w14:paraId="08CDDDA7" w14:textId="77777777" w:rsidTr="0031290D">
        <w:trPr>
          <w:trHeight w:val="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A4FC" w14:textId="6D8776FD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963FF" w14:textId="18E27755" w:rsidR="0078730F" w:rsidRPr="00AC1CB3" w:rsidRDefault="0078730F" w:rsidP="0078730F">
            <w:pPr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Ө.Мөнх-Ундар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FA5E" w14:textId="43F62C09" w:rsidR="0078730F" w:rsidRPr="00AC1CB3" w:rsidRDefault="0078730F" w:rsidP="007873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Монголбанкны Хууль, эрх зүйн газрын Эрх зүйн бодлогын хэлтсийн да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A9B9F" w14:textId="1508F565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9111955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1ACC" w14:textId="77777777" w:rsidR="0078730F" w:rsidRPr="00AC1CB3" w:rsidRDefault="00E6701D" w:rsidP="00787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78730F" w:rsidRPr="00AC1CB3">
                <w:rPr>
                  <w:rStyle w:val="Hyperlink"/>
                  <w:rFonts w:ascii="Arial" w:hAnsi="Arial" w:cs="Arial"/>
                  <w:sz w:val="18"/>
                  <w:szCs w:val="18"/>
                </w:rPr>
                <w:t>munkhundarga@mongolbank.mn</w:t>
              </w:r>
            </w:hyperlink>
          </w:p>
        </w:tc>
      </w:tr>
      <w:tr w:rsidR="0078730F" w:rsidRPr="00AC1CB3" w14:paraId="1F81D759" w14:textId="77777777" w:rsidTr="0031290D">
        <w:trPr>
          <w:trHeight w:val="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1D9D" w14:textId="00ECB370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0577" w14:textId="7FE72A71" w:rsidR="0078730F" w:rsidRPr="00AC1CB3" w:rsidRDefault="0078730F" w:rsidP="0078730F">
            <w:pPr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Б.Долгорсүрэ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901A" w14:textId="199F0FAE" w:rsidR="0078730F" w:rsidRPr="00AC1CB3" w:rsidRDefault="0078730F" w:rsidP="007873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Санхүүгийн зохицуулах хорооны Хяналт шалгалт, зохицуулалтын газрын да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288A" w14:textId="77777777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9909471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FE99D" w14:textId="77777777" w:rsidR="0078730F" w:rsidRPr="00AC1CB3" w:rsidRDefault="00E6701D" w:rsidP="00787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78730F" w:rsidRPr="00AC1CB3">
                <w:rPr>
                  <w:rStyle w:val="Hyperlink"/>
                  <w:rFonts w:ascii="Arial" w:hAnsi="Arial" w:cs="Arial"/>
                  <w:sz w:val="18"/>
                  <w:szCs w:val="18"/>
                </w:rPr>
                <w:t>dolgorsuren@frc.mn</w:t>
              </w:r>
            </w:hyperlink>
          </w:p>
        </w:tc>
      </w:tr>
      <w:tr w:rsidR="0078730F" w:rsidRPr="00AC1CB3" w14:paraId="433B987B" w14:textId="77777777" w:rsidTr="0031290D">
        <w:trPr>
          <w:trHeight w:val="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4EA0" w14:textId="5A36CAB1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F245B" w14:textId="52E20B24" w:rsidR="0078730F" w:rsidRPr="00AC1CB3" w:rsidRDefault="0078730F" w:rsidP="0078730F">
            <w:pPr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Д.Ганзор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ABA5" w14:textId="20AF4B44" w:rsidR="0078730F" w:rsidRPr="00AC1CB3" w:rsidRDefault="0078730F" w:rsidP="007873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Нийгмийн даатгалын ерөнхий газрын Хяналт шалгалтын газрын да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FCB0E" w14:textId="77777777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9908808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CA6D" w14:textId="77777777" w:rsidR="0078730F" w:rsidRPr="00AC1CB3" w:rsidRDefault="00E6701D" w:rsidP="00787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78730F" w:rsidRPr="00AC1CB3">
                <w:rPr>
                  <w:rStyle w:val="Hyperlink"/>
                  <w:rFonts w:ascii="Arial" w:hAnsi="Arial" w:cs="Arial"/>
                  <w:sz w:val="18"/>
                  <w:szCs w:val="18"/>
                </w:rPr>
                <w:t>ganzod@gmail.com</w:t>
              </w:r>
            </w:hyperlink>
          </w:p>
        </w:tc>
      </w:tr>
      <w:tr w:rsidR="0078730F" w:rsidRPr="00AC1CB3" w14:paraId="39FC6AE6" w14:textId="77777777" w:rsidTr="0031290D">
        <w:trPr>
          <w:trHeight w:val="7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E700" w14:textId="4FE4B3EB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7B33" w14:textId="531F3534" w:rsidR="0078730F" w:rsidRPr="00AC1CB3" w:rsidRDefault="0078730F" w:rsidP="0078730F">
            <w:pPr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З.Азжарг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4F89" w14:textId="77777777" w:rsidR="0078730F" w:rsidRPr="00AC1CB3" w:rsidRDefault="0078730F" w:rsidP="007873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Гэр бүл, хүүхэд, залуучуудын газрын Гэр бүл, хүүхэд хөгжил, хамгааллын газрын Гэр бүл, хүүхэд хамгааллын бодлогын хэрэгжилт хариуцсан ахлах мэргэжилтэ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C05DA" w14:textId="77777777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8810072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2FD2" w14:textId="77777777" w:rsidR="0078730F" w:rsidRPr="00AC1CB3" w:rsidRDefault="00E6701D" w:rsidP="00787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78730F" w:rsidRPr="00AC1CB3">
                <w:rPr>
                  <w:rStyle w:val="Hyperlink"/>
                  <w:rFonts w:ascii="Arial" w:hAnsi="Arial" w:cs="Arial"/>
                  <w:sz w:val="18"/>
                  <w:szCs w:val="18"/>
                </w:rPr>
                <w:t>azaa.jd@gmail.com</w:t>
              </w:r>
            </w:hyperlink>
          </w:p>
        </w:tc>
      </w:tr>
      <w:tr w:rsidR="0078730F" w:rsidRPr="00AC1CB3" w14:paraId="4A7CD039" w14:textId="77777777" w:rsidTr="0031290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03EA" w14:textId="5EC27270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CAB4" w14:textId="5AD2E668" w:rsidR="0078730F" w:rsidRPr="00AC1CB3" w:rsidRDefault="0078730F" w:rsidP="0078730F">
            <w:pPr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С.Гантул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2A5D" w14:textId="50041F09" w:rsidR="0078730F" w:rsidRPr="00AC1CB3" w:rsidRDefault="0078730F" w:rsidP="007873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Дотоод хэргийн их сургуулийн Цагдаагийн сургуулийн эрүүгийн эрх зүй, криминалогийн тэнхмийн дэд профессор, дэд хуранд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1CDC" w14:textId="77777777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9199244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ED20" w14:textId="77777777" w:rsidR="0078730F" w:rsidRPr="00AC1CB3" w:rsidRDefault="00E6701D" w:rsidP="00787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78730F" w:rsidRPr="00AC1CB3">
                <w:rPr>
                  <w:rStyle w:val="Hyperlink"/>
                  <w:rFonts w:ascii="Arial" w:hAnsi="Arial" w:cs="Arial"/>
                  <w:sz w:val="18"/>
                  <w:szCs w:val="18"/>
                </w:rPr>
                <w:t>gantunlga_nice@yahoo.com</w:t>
              </w:r>
            </w:hyperlink>
          </w:p>
        </w:tc>
      </w:tr>
      <w:tr w:rsidR="0078730F" w:rsidRPr="00AC1CB3" w14:paraId="21487DDF" w14:textId="77777777" w:rsidTr="0031290D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D087" w14:textId="5D7BAC13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EE41" w14:textId="4B490392" w:rsidR="0078730F" w:rsidRPr="00AC1CB3" w:rsidRDefault="0078730F" w:rsidP="0078730F">
            <w:pPr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Т.Нарантунгала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CFB64" w14:textId="77777777" w:rsidR="0078730F" w:rsidRPr="00AC1CB3" w:rsidRDefault="0078730F" w:rsidP="007873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Хууль зүй, дотоод хэргийн яамны Хууль зүйн бодлогын газрын шинжээ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2BFB" w14:textId="77777777" w:rsidR="0078730F" w:rsidRPr="00AC1CB3" w:rsidRDefault="0078730F" w:rsidP="00787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CB3">
              <w:rPr>
                <w:rFonts w:ascii="Arial" w:hAnsi="Arial" w:cs="Arial"/>
                <w:sz w:val="20"/>
                <w:szCs w:val="20"/>
              </w:rPr>
              <w:t>9929024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51160" w14:textId="77777777" w:rsidR="0078730F" w:rsidRPr="00AC1CB3" w:rsidRDefault="00E6701D" w:rsidP="00787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78730F" w:rsidRPr="00AC1CB3">
                <w:rPr>
                  <w:rStyle w:val="Hyperlink"/>
                  <w:rFonts w:ascii="Arial" w:hAnsi="Arial" w:cs="Arial"/>
                  <w:sz w:val="18"/>
                  <w:szCs w:val="18"/>
                </w:rPr>
                <w:t>narantungalag@mojha.gov.mn</w:t>
              </w:r>
            </w:hyperlink>
          </w:p>
        </w:tc>
      </w:tr>
    </w:tbl>
    <w:p w14:paraId="294EF86F" w14:textId="77777777" w:rsidR="00DD73BE" w:rsidRPr="00AC1CB3" w:rsidRDefault="00DD73BE">
      <w:pPr>
        <w:rPr>
          <w:rFonts w:ascii="Arial" w:hAnsi="Arial" w:cs="Arial"/>
          <w:sz w:val="20"/>
          <w:szCs w:val="20"/>
        </w:rPr>
      </w:pPr>
    </w:p>
    <w:sectPr w:rsidR="00DD73BE" w:rsidRPr="00AC1CB3" w:rsidSect="0078730F">
      <w:pgSz w:w="11900" w:h="16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0F"/>
    <w:rsid w:val="0031290D"/>
    <w:rsid w:val="0078730F"/>
    <w:rsid w:val="007F67D2"/>
    <w:rsid w:val="00AC1CB3"/>
    <w:rsid w:val="00DD73BE"/>
    <w:rsid w:val="00E6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2B1BE8"/>
  <w15:chartTrackingRefBased/>
  <w15:docId w15:val="{FB425453-14DD-0D4F-8DAA-84B7988A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M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30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7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khtuyanatzagdorj@gmail.com" TargetMode="External"/><Relationship Id="rId13" Type="http://schemas.openxmlformats.org/officeDocument/2006/relationships/hyperlink" Target="mailto:dolgorsuren@frc.m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s.batbold@prokuror.mn" TargetMode="External"/><Relationship Id="rId12" Type="http://schemas.openxmlformats.org/officeDocument/2006/relationships/hyperlink" Target="mailto:munkhundarga@mongolbank.mn" TargetMode="External"/><Relationship Id="rId17" Type="http://schemas.openxmlformats.org/officeDocument/2006/relationships/hyperlink" Target="mailto:narantungalag@mojha.gov.mn" TargetMode="External"/><Relationship Id="rId2" Type="http://schemas.openxmlformats.org/officeDocument/2006/relationships/styles" Target="styles.xml"/><Relationship Id="rId16" Type="http://schemas.openxmlformats.org/officeDocument/2006/relationships/hyperlink" Target="mailto:gantunlga_nice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solmon.dorjderem@gmail.com" TargetMode="External"/><Relationship Id="rId11" Type="http://schemas.openxmlformats.org/officeDocument/2006/relationships/hyperlink" Target="mailto:ariunkhur@gmail.com" TargetMode="External"/><Relationship Id="rId5" Type="http://schemas.openxmlformats.org/officeDocument/2006/relationships/hyperlink" Target="mailto:gegeenzorig@yahoo.com" TargetMode="External"/><Relationship Id="rId15" Type="http://schemas.openxmlformats.org/officeDocument/2006/relationships/hyperlink" Target="mailto:azaa.jd@gmail.com" TargetMode="External"/><Relationship Id="rId10" Type="http://schemas.openxmlformats.org/officeDocument/2006/relationships/hyperlink" Target="mailto:gadas80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lnyam2018@gmail.com" TargetMode="External"/><Relationship Id="rId14" Type="http://schemas.openxmlformats.org/officeDocument/2006/relationships/hyperlink" Target="mailto:ganzo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D89E9F-43D8-AB4F-A7AC-4B701B7F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2102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4-15T09:24:00Z</dcterms:created>
  <dcterms:modified xsi:type="dcterms:W3CDTF">2022-04-15T09:24:00Z</dcterms:modified>
</cp:coreProperties>
</file>